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A1" w:rsidRDefault="009321A1" w:rsidP="001B611D">
      <w:pPr>
        <w:rPr>
          <w:b/>
          <w:sz w:val="24"/>
          <w:szCs w:val="24"/>
        </w:rPr>
      </w:pPr>
    </w:p>
    <w:p w:rsidR="009321A1" w:rsidRDefault="009321A1" w:rsidP="009321A1">
      <w:pPr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ь жизнедеятельности</w:t>
      </w:r>
      <w:r w:rsidR="00B67866">
        <w:rPr>
          <w:b/>
          <w:sz w:val="24"/>
          <w:szCs w:val="24"/>
        </w:rPr>
        <w:t xml:space="preserve"> Гр. 31</w:t>
      </w:r>
    </w:p>
    <w:p w:rsidR="00B67866" w:rsidRDefault="00B67866" w:rsidP="00B67866">
      <w:pPr>
        <w:rPr>
          <w:b/>
          <w:sz w:val="24"/>
          <w:szCs w:val="24"/>
        </w:rPr>
      </w:pPr>
      <w:r w:rsidRPr="00B67866">
        <w:rPr>
          <w:b/>
          <w:sz w:val="24"/>
          <w:szCs w:val="24"/>
        </w:rPr>
        <w:t>Задания</w:t>
      </w:r>
      <w:r w:rsidR="00DE7869">
        <w:rPr>
          <w:b/>
          <w:sz w:val="24"/>
          <w:szCs w:val="24"/>
        </w:rPr>
        <w:t xml:space="preserve"> для самостоятельной работы на 13</w:t>
      </w:r>
      <w:r w:rsidRPr="00B67866">
        <w:rPr>
          <w:b/>
          <w:sz w:val="24"/>
          <w:szCs w:val="24"/>
        </w:rPr>
        <w:t>.04.2020 г.</w:t>
      </w:r>
    </w:p>
    <w:p w:rsidR="00DE7869" w:rsidRPr="00B67866" w:rsidRDefault="00DE7869" w:rsidP="00B67866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ктическая подготовка.</w:t>
      </w:r>
    </w:p>
    <w:p w:rsidR="00BA116B" w:rsidRDefault="00BD69A3" w:rsidP="009321A1">
      <w:pPr>
        <w:rPr>
          <w:sz w:val="24"/>
          <w:szCs w:val="24"/>
        </w:rPr>
      </w:pPr>
      <w:r>
        <w:rPr>
          <w:sz w:val="24"/>
          <w:szCs w:val="24"/>
        </w:rPr>
        <w:t>Тема:</w:t>
      </w:r>
      <w:r w:rsidR="00DE7869">
        <w:rPr>
          <w:sz w:val="24"/>
          <w:szCs w:val="24"/>
        </w:rPr>
        <w:t xml:space="preserve"> Передвижение солдата в бою</w:t>
      </w:r>
      <w:r w:rsidR="009321A1">
        <w:rPr>
          <w:sz w:val="24"/>
          <w:szCs w:val="24"/>
        </w:rPr>
        <w:t>.</w:t>
      </w:r>
    </w:p>
    <w:p w:rsidR="009321A1" w:rsidRDefault="009321A1" w:rsidP="009321A1">
      <w:pPr>
        <w:rPr>
          <w:sz w:val="24"/>
          <w:szCs w:val="24"/>
        </w:rPr>
      </w:pPr>
      <w:r>
        <w:rPr>
          <w:sz w:val="24"/>
          <w:szCs w:val="24"/>
        </w:rPr>
        <w:t>Литература: Учебник «Начальная военная подготовка» А.И. Аверин</w:t>
      </w:r>
      <w:r w:rsidR="00DE7869">
        <w:rPr>
          <w:sz w:val="24"/>
          <w:szCs w:val="24"/>
        </w:rPr>
        <w:t xml:space="preserve"> стр. </w:t>
      </w:r>
      <w:r w:rsidR="00BD69A3">
        <w:rPr>
          <w:sz w:val="24"/>
          <w:szCs w:val="24"/>
        </w:rPr>
        <w:t>7</w:t>
      </w:r>
      <w:r w:rsidR="00DE7869">
        <w:rPr>
          <w:sz w:val="24"/>
          <w:szCs w:val="24"/>
        </w:rPr>
        <w:t>2-75</w:t>
      </w:r>
    </w:p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9D4423" w:rsidRDefault="009D4423"/>
    <w:p w:rsidR="00DE7869" w:rsidRDefault="00DE7869"/>
    <w:p w:rsidR="00DE7869" w:rsidRDefault="00DE7869"/>
    <w:p w:rsidR="00DE7869" w:rsidRDefault="00DE7869"/>
    <w:p w:rsidR="00DE7869" w:rsidRDefault="00DE7869"/>
    <w:p w:rsidR="00DE7869" w:rsidRDefault="00DE7869"/>
    <w:p w:rsidR="00DE7869" w:rsidRDefault="00DE7869"/>
    <w:p w:rsidR="00DE7869" w:rsidRDefault="00DE7869"/>
    <w:p w:rsidR="00DE7869" w:rsidRDefault="00DE7869"/>
    <w:p w:rsidR="00DE7869" w:rsidRDefault="00DE7869" w:rsidP="00DE7869">
      <w:pPr>
        <w:rPr>
          <w:b/>
        </w:rPr>
      </w:pPr>
      <w:bookmarkStart w:id="0" w:name="_GoBack"/>
      <w:bookmarkEnd w:id="0"/>
    </w:p>
    <w:sectPr w:rsidR="00DE7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FCC"/>
    <w:multiLevelType w:val="singleLevel"/>
    <w:tmpl w:val="02E6ADD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/>
        <w:bCs/>
        <w:i w:val="0"/>
        <w:iCs w:val="0"/>
        <w:sz w:val="24"/>
        <w:szCs w:val="24"/>
      </w:rPr>
    </w:lvl>
  </w:abstractNum>
  <w:abstractNum w:abstractNumId="1">
    <w:nsid w:val="2DC341B8"/>
    <w:multiLevelType w:val="singleLevel"/>
    <w:tmpl w:val="EA9261E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/>
        <w:bCs/>
        <w:i w:val="0"/>
        <w:iCs w:val="0"/>
        <w:sz w:val="24"/>
        <w:szCs w:val="24"/>
      </w:rPr>
    </w:lvl>
  </w:abstractNum>
  <w:abstractNum w:abstractNumId="2">
    <w:nsid w:val="4F763138"/>
    <w:multiLevelType w:val="singleLevel"/>
    <w:tmpl w:val="F08833E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/>
        <w:bCs/>
        <w:i w:val="0"/>
        <w:iCs w:val="0"/>
        <w:sz w:val="24"/>
        <w:szCs w:val="24"/>
      </w:rPr>
    </w:lvl>
  </w:abstractNum>
  <w:abstractNum w:abstractNumId="3">
    <w:nsid w:val="6B317DF1"/>
    <w:multiLevelType w:val="singleLevel"/>
    <w:tmpl w:val="A062459E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b/>
        <w:bCs/>
        <w:i w:val="0"/>
        <w:iCs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C1"/>
    <w:rsid w:val="001423FA"/>
    <w:rsid w:val="001B611D"/>
    <w:rsid w:val="002029A9"/>
    <w:rsid w:val="00247B98"/>
    <w:rsid w:val="003058DE"/>
    <w:rsid w:val="003F08F6"/>
    <w:rsid w:val="007C05BF"/>
    <w:rsid w:val="008432EF"/>
    <w:rsid w:val="008F7035"/>
    <w:rsid w:val="009321A1"/>
    <w:rsid w:val="00934F37"/>
    <w:rsid w:val="009D4423"/>
    <w:rsid w:val="00B67866"/>
    <w:rsid w:val="00BA116B"/>
    <w:rsid w:val="00BD69A3"/>
    <w:rsid w:val="00CB5A16"/>
    <w:rsid w:val="00CB62BF"/>
    <w:rsid w:val="00D341AD"/>
    <w:rsid w:val="00D820C1"/>
    <w:rsid w:val="00DE7869"/>
    <w:rsid w:val="00EE3EAC"/>
    <w:rsid w:val="00E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35A2-A070-4C7C-BF44-CACA133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0-03-12T06:14:00Z</dcterms:created>
  <dcterms:modified xsi:type="dcterms:W3CDTF">2020-03-13T00:19:00Z</dcterms:modified>
</cp:coreProperties>
</file>